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DA4D3" w14:textId="77777777" w:rsidR="008C6D31" w:rsidRPr="00FF5E21" w:rsidRDefault="008C6D31" w:rsidP="008C6D31"/>
    <w:p w14:paraId="2728DF03" w14:textId="77777777" w:rsidR="008C6D31" w:rsidRPr="009F4DFD" w:rsidRDefault="008C6D31" w:rsidP="008C6D31">
      <w:pPr>
        <w:jc w:val="center"/>
        <w:rPr>
          <w:sz w:val="28"/>
          <w:szCs w:val="28"/>
        </w:rPr>
      </w:pPr>
      <w:r w:rsidRPr="009F4DFD">
        <w:rPr>
          <w:sz w:val="28"/>
          <w:szCs w:val="28"/>
        </w:rPr>
        <w:t>ANEXO I</w:t>
      </w:r>
    </w:p>
    <w:p w14:paraId="7EFC6014" w14:textId="4EF6684A" w:rsidR="009F4DFD" w:rsidRPr="002A284E" w:rsidRDefault="008C6D31" w:rsidP="002A284E">
      <w:pPr>
        <w:jc w:val="center"/>
        <w:rPr>
          <w:sz w:val="28"/>
          <w:szCs w:val="28"/>
        </w:rPr>
      </w:pPr>
      <w:r w:rsidRPr="009F4DFD">
        <w:rPr>
          <w:sz w:val="28"/>
          <w:szCs w:val="28"/>
        </w:rPr>
        <w:t>REQUISIÇÃO DE PASSAGENS AÉREAS</w:t>
      </w:r>
    </w:p>
    <w:p w14:paraId="3ADF79AF" w14:textId="77777777" w:rsidR="008C6D31" w:rsidRDefault="008C6D31" w:rsidP="008C6D31"/>
    <w:p w14:paraId="14B46972" w14:textId="596E4733" w:rsidR="008C6D31" w:rsidRDefault="008C6D31" w:rsidP="009F4DFD">
      <w:pPr>
        <w:pStyle w:val="PargrafodaLista"/>
        <w:numPr>
          <w:ilvl w:val="0"/>
          <w:numId w:val="5"/>
        </w:numPr>
        <w:ind w:left="-426"/>
        <w:rPr>
          <w:b/>
          <w:bCs/>
          <w:sz w:val="24"/>
          <w:szCs w:val="24"/>
        </w:rPr>
      </w:pPr>
      <w:r w:rsidRPr="009E5D17">
        <w:rPr>
          <w:b/>
          <w:bCs/>
          <w:sz w:val="24"/>
          <w:szCs w:val="24"/>
        </w:rPr>
        <w:t>TIPO DE PROPOSTO:</w:t>
      </w:r>
    </w:p>
    <w:p w14:paraId="76AE52F4" w14:textId="77777777" w:rsidR="009F4DFD" w:rsidRPr="009E5D17" w:rsidRDefault="009F4DFD" w:rsidP="009F4DFD">
      <w:pPr>
        <w:pStyle w:val="PargrafodaLista"/>
        <w:ind w:left="-426"/>
        <w:rPr>
          <w:b/>
          <w:bCs/>
          <w:sz w:val="24"/>
          <w:szCs w:val="24"/>
        </w:rPr>
      </w:pPr>
    </w:p>
    <w:tbl>
      <w:tblPr>
        <w:tblStyle w:val="Tabelacomgrade"/>
        <w:tblW w:w="9215" w:type="dxa"/>
        <w:tblInd w:w="-431" w:type="dxa"/>
        <w:tblLook w:val="04A0" w:firstRow="1" w:lastRow="0" w:firstColumn="1" w:lastColumn="0" w:noHBand="0" w:noVBand="1"/>
      </w:tblPr>
      <w:tblGrid>
        <w:gridCol w:w="9215"/>
      </w:tblGrid>
      <w:tr w:rsidR="008C6D31" w14:paraId="6A8D5FB1" w14:textId="77777777" w:rsidTr="008C6D31">
        <w:tc>
          <w:tcPr>
            <w:tcW w:w="9215" w:type="dxa"/>
          </w:tcPr>
          <w:p w14:paraId="683E02CB" w14:textId="77777777" w:rsidR="008C6D31" w:rsidRPr="00193530" w:rsidRDefault="008C6D31" w:rsidP="001748A8">
            <w:proofErr w:type="gramStart"/>
            <w:r w:rsidRPr="00193530">
              <w:t xml:space="preserve">( </w:t>
            </w:r>
            <w:r>
              <w:t xml:space="preserve"> </w:t>
            </w:r>
            <w:proofErr w:type="gramEnd"/>
            <w:r>
              <w:t xml:space="preserve"> </w:t>
            </w:r>
            <w:r w:rsidRPr="00193530">
              <w:t>) SERVIDOR (CONVIDADO, ASSESSOR ESPECIAL, PARTICIPANTE COMITIVA, EQUIPE DE APOIO)</w:t>
            </w:r>
          </w:p>
          <w:p w14:paraId="2DFE116B" w14:textId="77777777" w:rsidR="008C6D31" w:rsidRPr="00193530" w:rsidRDefault="008C6D31" w:rsidP="001748A8"/>
          <w:p w14:paraId="06EF1063" w14:textId="77777777" w:rsidR="008C6D31" w:rsidRPr="00193530" w:rsidRDefault="008C6D31" w:rsidP="001748A8">
            <w:proofErr w:type="gramStart"/>
            <w:r w:rsidRPr="00193530">
              <w:t>(</w:t>
            </w:r>
            <w:r>
              <w:t xml:space="preserve">  </w:t>
            </w:r>
            <w:proofErr w:type="gramEnd"/>
            <w:r w:rsidRPr="00193530">
              <w:t xml:space="preserve"> ) NÃO SERVIDOR (COLABORADOR EVENTUAL, DEPENDENTE)</w:t>
            </w:r>
          </w:p>
          <w:p w14:paraId="1C5469A1" w14:textId="77777777" w:rsidR="008C6D31" w:rsidRPr="00193530" w:rsidRDefault="008C6D31" w:rsidP="001748A8"/>
          <w:p w14:paraId="6D64F9C9" w14:textId="77777777" w:rsidR="008C6D31" w:rsidRDefault="008C6D31" w:rsidP="001748A8">
            <w:proofErr w:type="gramStart"/>
            <w:r w:rsidRPr="00193530">
              <w:t xml:space="preserve">( </w:t>
            </w:r>
            <w:r>
              <w:t xml:space="preserve"> </w:t>
            </w:r>
            <w:proofErr w:type="gramEnd"/>
            <w:r>
              <w:t xml:space="preserve"> </w:t>
            </w:r>
            <w:r w:rsidRPr="00193530">
              <w:t>) SEPE (EMPREGADO PÚBLICO, SERVIDOR DE OUTRA ESFERA OU PODER)</w:t>
            </w:r>
          </w:p>
          <w:p w14:paraId="55CF8BFB" w14:textId="77777777" w:rsidR="008C6D31" w:rsidRDefault="008C6D31" w:rsidP="001748A8"/>
          <w:p w14:paraId="1639EEAF" w14:textId="77777777" w:rsidR="008C6D31" w:rsidRDefault="008C6D31" w:rsidP="001748A8">
            <w:proofErr w:type="gramStart"/>
            <w:r w:rsidRPr="00193530">
              <w:t xml:space="preserve">( </w:t>
            </w:r>
            <w:r>
              <w:t xml:space="preserve"> </w:t>
            </w:r>
            <w:proofErr w:type="gramEnd"/>
            <w:r>
              <w:t xml:space="preserve"> </w:t>
            </w:r>
            <w:r w:rsidRPr="00193530">
              <w:t>) ACOMPANHANTE PCD</w:t>
            </w:r>
          </w:p>
          <w:p w14:paraId="47866286" w14:textId="77777777" w:rsidR="008C6D31" w:rsidRPr="00193530" w:rsidRDefault="008C6D31" w:rsidP="001748A8"/>
          <w:p w14:paraId="097E9C4E" w14:textId="77777777" w:rsidR="008C6D31" w:rsidRDefault="008C6D31" w:rsidP="001748A8">
            <w:proofErr w:type="gramStart"/>
            <w:r w:rsidRPr="00193530">
              <w:t>(</w:t>
            </w:r>
            <w:r>
              <w:t xml:space="preserve">  </w:t>
            </w:r>
            <w:proofErr w:type="gramEnd"/>
            <w:r w:rsidRPr="00193530">
              <w:t xml:space="preserve"> ) OUTROS. ESPECIFICAR:</w:t>
            </w:r>
          </w:p>
          <w:p w14:paraId="593F05D8" w14:textId="77777777" w:rsidR="008C6D31" w:rsidRDefault="008C6D31" w:rsidP="001748A8"/>
          <w:p w14:paraId="089F83BB" w14:textId="77777777" w:rsidR="008C6D31" w:rsidRDefault="008C6D31" w:rsidP="001748A8"/>
        </w:tc>
      </w:tr>
    </w:tbl>
    <w:p w14:paraId="2669C7A8" w14:textId="77777777" w:rsidR="008C6D31" w:rsidRDefault="008C6D31" w:rsidP="008C6D31"/>
    <w:p w14:paraId="51CA4402" w14:textId="77777777" w:rsidR="008C6D31" w:rsidRPr="008C6D31" w:rsidRDefault="008C6D31" w:rsidP="008C6D31">
      <w:pPr>
        <w:rPr>
          <w:b/>
          <w:bCs/>
          <w:sz w:val="24"/>
          <w:szCs w:val="24"/>
        </w:rPr>
      </w:pPr>
    </w:p>
    <w:p w14:paraId="0955F956" w14:textId="52E8F6EF" w:rsidR="008C6D31" w:rsidRDefault="008C6D31" w:rsidP="009F4DFD">
      <w:pPr>
        <w:pStyle w:val="PargrafodaLista"/>
        <w:numPr>
          <w:ilvl w:val="0"/>
          <w:numId w:val="5"/>
        </w:numPr>
        <w:ind w:left="-426"/>
        <w:rPr>
          <w:b/>
          <w:bCs/>
          <w:sz w:val="24"/>
          <w:szCs w:val="24"/>
        </w:rPr>
      </w:pPr>
      <w:r w:rsidRPr="001421C9">
        <w:rPr>
          <w:b/>
          <w:bCs/>
          <w:sz w:val="24"/>
          <w:szCs w:val="24"/>
        </w:rPr>
        <w:t>DADOS DO REQUERENTE</w:t>
      </w:r>
      <w:r w:rsidRPr="001421C9">
        <w:rPr>
          <w:b/>
          <w:bCs/>
          <w:sz w:val="24"/>
          <w:szCs w:val="24"/>
        </w:rPr>
        <w:t>:</w:t>
      </w:r>
    </w:p>
    <w:p w14:paraId="4E56224A" w14:textId="77777777" w:rsidR="009F4DFD" w:rsidRPr="001421C9" w:rsidRDefault="009F4DFD" w:rsidP="009F4DFD">
      <w:pPr>
        <w:pStyle w:val="PargrafodaLista"/>
        <w:ind w:left="-426"/>
        <w:rPr>
          <w:b/>
          <w:bCs/>
          <w:sz w:val="24"/>
          <w:szCs w:val="24"/>
        </w:rPr>
      </w:pPr>
    </w:p>
    <w:tbl>
      <w:tblPr>
        <w:tblStyle w:val="Tabelacomgrade"/>
        <w:tblW w:w="9215" w:type="dxa"/>
        <w:tblInd w:w="-431" w:type="dxa"/>
        <w:tblLook w:val="04A0" w:firstRow="1" w:lastRow="0" w:firstColumn="1" w:lastColumn="0" w:noHBand="0" w:noVBand="1"/>
      </w:tblPr>
      <w:tblGrid>
        <w:gridCol w:w="2303"/>
        <w:gridCol w:w="391"/>
        <w:gridCol w:w="1418"/>
        <w:gridCol w:w="709"/>
        <w:gridCol w:w="228"/>
        <w:gridCol w:w="167"/>
        <w:gridCol w:w="1164"/>
        <w:gridCol w:w="2835"/>
      </w:tblGrid>
      <w:tr w:rsidR="008C6D31" w14:paraId="08E0BB4D" w14:textId="77777777" w:rsidTr="009F4DFD">
        <w:tc>
          <w:tcPr>
            <w:tcW w:w="5049" w:type="dxa"/>
            <w:gridSpan w:val="5"/>
            <w:vAlign w:val="center"/>
          </w:tcPr>
          <w:p w14:paraId="424B0D37" w14:textId="77777777" w:rsidR="008C6D31" w:rsidRPr="00865C45" w:rsidRDefault="008C6D31" w:rsidP="009F4DFD">
            <w:pPr>
              <w:rPr>
                <w:sz w:val="24"/>
                <w:szCs w:val="24"/>
              </w:rPr>
            </w:pPr>
            <w:r w:rsidRPr="00865C45">
              <w:rPr>
                <w:sz w:val="24"/>
                <w:szCs w:val="24"/>
              </w:rPr>
              <w:t>NOME COMPLETO:</w:t>
            </w:r>
          </w:p>
          <w:p w14:paraId="3E2FDE28" w14:textId="77777777" w:rsidR="008C6D31" w:rsidRPr="00865C45" w:rsidRDefault="008C6D31" w:rsidP="009F4DFD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gridSpan w:val="3"/>
            <w:vAlign w:val="center"/>
          </w:tcPr>
          <w:p w14:paraId="4D6A7A40" w14:textId="77777777" w:rsidR="008C6D31" w:rsidRPr="00865C45" w:rsidRDefault="008C6D31" w:rsidP="009F4DFD">
            <w:pPr>
              <w:rPr>
                <w:sz w:val="24"/>
                <w:szCs w:val="24"/>
              </w:rPr>
            </w:pPr>
            <w:r w:rsidRPr="00865C45">
              <w:rPr>
                <w:sz w:val="24"/>
                <w:szCs w:val="24"/>
              </w:rPr>
              <w:t>DATA DE NASCIMENTO:</w:t>
            </w:r>
          </w:p>
        </w:tc>
      </w:tr>
      <w:tr w:rsidR="008C6D31" w14:paraId="335A571A" w14:textId="77777777" w:rsidTr="009F4DFD">
        <w:tc>
          <w:tcPr>
            <w:tcW w:w="9215" w:type="dxa"/>
            <w:gridSpan w:val="8"/>
            <w:vAlign w:val="center"/>
          </w:tcPr>
          <w:p w14:paraId="307E287A" w14:textId="77777777" w:rsidR="008C6D31" w:rsidRPr="00865C45" w:rsidRDefault="008C6D31" w:rsidP="009F4DFD">
            <w:pPr>
              <w:rPr>
                <w:sz w:val="24"/>
                <w:szCs w:val="24"/>
              </w:rPr>
            </w:pPr>
            <w:r w:rsidRPr="00865C45">
              <w:rPr>
                <w:sz w:val="24"/>
                <w:szCs w:val="24"/>
              </w:rPr>
              <w:t>NOME DA MÃE:</w:t>
            </w:r>
          </w:p>
          <w:p w14:paraId="23EF6DF7" w14:textId="77777777" w:rsidR="008C6D31" w:rsidRPr="00865C45" w:rsidRDefault="008C6D31" w:rsidP="009F4DFD">
            <w:pPr>
              <w:rPr>
                <w:sz w:val="24"/>
                <w:szCs w:val="24"/>
              </w:rPr>
            </w:pPr>
          </w:p>
        </w:tc>
      </w:tr>
      <w:tr w:rsidR="008C6D31" w14:paraId="33CDFBA2" w14:textId="77777777" w:rsidTr="009F4DFD">
        <w:tc>
          <w:tcPr>
            <w:tcW w:w="2303" w:type="dxa"/>
            <w:vAlign w:val="center"/>
          </w:tcPr>
          <w:p w14:paraId="2BCC4708" w14:textId="77777777" w:rsidR="008C6D31" w:rsidRPr="00865C45" w:rsidRDefault="008C6D31" w:rsidP="009F4DFD">
            <w:pPr>
              <w:rPr>
                <w:sz w:val="24"/>
                <w:szCs w:val="24"/>
              </w:rPr>
            </w:pPr>
            <w:r w:rsidRPr="00865C45">
              <w:rPr>
                <w:sz w:val="24"/>
                <w:szCs w:val="24"/>
              </w:rPr>
              <w:t>CPF:</w:t>
            </w:r>
          </w:p>
          <w:p w14:paraId="56CDB56D" w14:textId="77777777" w:rsidR="008C6D31" w:rsidRPr="00865C45" w:rsidRDefault="008C6D31" w:rsidP="009F4DFD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2CB6074B" w14:textId="77777777" w:rsidR="008C6D31" w:rsidRPr="00865C45" w:rsidRDefault="008C6D31" w:rsidP="009F4DFD">
            <w:pPr>
              <w:rPr>
                <w:sz w:val="24"/>
                <w:szCs w:val="24"/>
              </w:rPr>
            </w:pPr>
            <w:r w:rsidRPr="00865C45">
              <w:rPr>
                <w:sz w:val="24"/>
                <w:szCs w:val="24"/>
              </w:rPr>
              <w:t>RG:</w:t>
            </w:r>
          </w:p>
        </w:tc>
        <w:tc>
          <w:tcPr>
            <w:tcW w:w="2268" w:type="dxa"/>
            <w:gridSpan w:val="4"/>
            <w:vAlign w:val="center"/>
          </w:tcPr>
          <w:p w14:paraId="5E4282EA" w14:textId="77777777" w:rsidR="008C6D31" w:rsidRPr="00865C45" w:rsidRDefault="008C6D31" w:rsidP="009F4DFD">
            <w:pPr>
              <w:rPr>
                <w:sz w:val="24"/>
                <w:szCs w:val="24"/>
              </w:rPr>
            </w:pPr>
            <w:r w:rsidRPr="00865C45">
              <w:rPr>
                <w:sz w:val="24"/>
                <w:szCs w:val="24"/>
              </w:rPr>
              <w:t>PASSAPORTE:</w:t>
            </w:r>
          </w:p>
        </w:tc>
        <w:tc>
          <w:tcPr>
            <w:tcW w:w="2835" w:type="dxa"/>
            <w:vAlign w:val="center"/>
          </w:tcPr>
          <w:p w14:paraId="38A52D77" w14:textId="77777777" w:rsidR="008C6D31" w:rsidRPr="00865C45" w:rsidRDefault="008C6D31" w:rsidP="009F4DFD">
            <w:pPr>
              <w:rPr>
                <w:sz w:val="24"/>
                <w:szCs w:val="24"/>
              </w:rPr>
            </w:pPr>
            <w:r w:rsidRPr="00865C45">
              <w:rPr>
                <w:sz w:val="24"/>
                <w:szCs w:val="24"/>
              </w:rPr>
              <w:t>MATRÍCULA SIAPE:</w:t>
            </w:r>
          </w:p>
        </w:tc>
      </w:tr>
      <w:tr w:rsidR="008C6D31" w14:paraId="3F1B2A5F" w14:textId="77777777" w:rsidTr="009F4DFD">
        <w:trPr>
          <w:trHeight w:val="454"/>
        </w:trPr>
        <w:tc>
          <w:tcPr>
            <w:tcW w:w="4821" w:type="dxa"/>
            <w:gridSpan w:val="4"/>
            <w:vAlign w:val="center"/>
          </w:tcPr>
          <w:p w14:paraId="003B41AF" w14:textId="1FD78900" w:rsidR="008C6D31" w:rsidRPr="00865C45" w:rsidRDefault="008C6D31" w:rsidP="009F4DFD">
            <w:pPr>
              <w:rPr>
                <w:sz w:val="24"/>
                <w:szCs w:val="24"/>
              </w:rPr>
            </w:pPr>
            <w:r w:rsidRPr="00865C45">
              <w:rPr>
                <w:sz w:val="24"/>
                <w:szCs w:val="24"/>
              </w:rPr>
              <w:t>CARGO/FUNÇÃO</w:t>
            </w:r>
            <w:r w:rsidR="00865C45">
              <w:rPr>
                <w:sz w:val="24"/>
                <w:szCs w:val="24"/>
              </w:rPr>
              <w:t>:</w:t>
            </w:r>
          </w:p>
        </w:tc>
        <w:tc>
          <w:tcPr>
            <w:tcW w:w="4394" w:type="dxa"/>
            <w:gridSpan w:val="4"/>
            <w:vAlign w:val="center"/>
          </w:tcPr>
          <w:p w14:paraId="7C538327" w14:textId="77777777" w:rsidR="008C6D31" w:rsidRPr="00865C45" w:rsidRDefault="008C6D31" w:rsidP="009F4DFD">
            <w:pPr>
              <w:rPr>
                <w:sz w:val="24"/>
                <w:szCs w:val="24"/>
              </w:rPr>
            </w:pPr>
            <w:r w:rsidRPr="00865C45">
              <w:rPr>
                <w:sz w:val="24"/>
                <w:szCs w:val="24"/>
              </w:rPr>
              <w:t>ESCOLARIDADE DO CARGO:</w:t>
            </w:r>
          </w:p>
          <w:p w14:paraId="2ADB724C" w14:textId="77777777" w:rsidR="008C6D31" w:rsidRPr="00865C45" w:rsidRDefault="008C6D31" w:rsidP="009F4DFD">
            <w:pPr>
              <w:rPr>
                <w:sz w:val="24"/>
                <w:szCs w:val="24"/>
              </w:rPr>
            </w:pPr>
          </w:p>
          <w:p w14:paraId="3FBC8A87" w14:textId="77777777" w:rsidR="008C6D31" w:rsidRPr="00865C45" w:rsidRDefault="008C6D31" w:rsidP="009F4DFD">
            <w:pPr>
              <w:rPr>
                <w:sz w:val="24"/>
                <w:szCs w:val="24"/>
              </w:rPr>
            </w:pPr>
            <w:proofErr w:type="gramStart"/>
            <w:r w:rsidRPr="00865C45">
              <w:rPr>
                <w:sz w:val="24"/>
                <w:szCs w:val="24"/>
              </w:rPr>
              <w:t xml:space="preserve">(  </w:t>
            </w:r>
            <w:proofErr w:type="gramEnd"/>
            <w:r w:rsidRPr="00865C45">
              <w:rPr>
                <w:sz w:val="24"/>
                <w:szCs w:val="24"/>
              </w:rPr>
              <w:t xml:space="preserve"> ) Básico</w:t>
            </w:r>
            <w:r w:rsidRPr="00865C45">
              <w:rPr>
                <w:sz w:val="24"/>
                <w:szCs w:val="24"/>
              </w:rPr>
              <w:tab/>
              <w:t>(   ) Médio</w:t>
            </w:r>
            <w:r w:rsidRPr="00865C45">
              <w:rPr>
                <w:sz w:val="24"/>
                <w:szCs w:val="24"/>
              </w:rPr>
              <w:tab/>
              <w:t>(   ) Superior</w:t>
            </w:r>
          </w:p>
        </w:tc>
      </w:tr>
      <w:tr w:rsidR="008C6D31" w14:paraId="42F48C95" w14:textId="77777777" w:rsidTr="009F4DFD">
        <w:tc>
          <w:tcPr>
            <w:tcW w:w="9215" w:type="dxa"/>
            <w:gridSpan w:val="8"/>
            <w:vAlign w:val="center"/>
          </w:tcPr>
          <w:p w14:paraId="10354360" w14:textId="77777777" w:rsidR="008C6D31" w:rsidRPr="00865C45" w:rsidRDefault="008C6D31" w:rsidP="009F4DFD">
            <w:pPr>
              <w:rPr>
                <w:sz w:val="24"/>
                <w:szCs w:val="24"/>
              </w:rPr>
            </w:pPr>
            <w:r w:rsidRPr="00865C45">
              <w:rPr>
                <w:sz w:val="24"/>
                <w:szCs w:val="24"/>
              </w:rPr>
              <w:t>LOTAÇÃO/ÓRGÃO:</w:t>
            </w:r>
          </w:p>
          <w:p w14:paraId="02138C28" w14:textId="77777777" w:rsidR="008C6D31" w:rsidRPr="00865C45" w:rsidRDefault="008C6D31" w:rsidP="009F4DFD">
            <w:pPr>
              <w:rPr>
                <w:sz w:val="24"/>
                <w:szCs w:val="24"/>
              </w:rPr>
            </w:pPr>
          </w:p>
        </w:tc>
      </w:tr>
      <w:tr w:rsidR="008C6D31" w14:paraId="187889CA" w14:textId="77777777" w:rsidTr="009F4DFD">
        <w:trPr>
          <w:trHeight w:val="592"/>
        </w:trPr>
        <w:tc>
          <w:tcPr>
            <w:tcW w:w="2694" w:type="dxa"/>
            <w:gridSpan w:val="2"/>
            <w:vAlign w:val="center"/>
          </w:tcPr>
          <w:p w14:paraId="42F3C186" w14:textId="4802269E" w:rsidR="008C6D31" w:rsidRPr="00865C45" w:rsidRDefault="008C6D31" w:rsidP="009F4DFD">
            <w:pPr>
              <w:rPr>
                <w:sz w:val="24"/>
                <w:szCs w:val="24"/>
              </w:rPr>
            </w:pPr>
            <w:r w:rsidRPr="00865C45">
              <w:rPr>
                <w:sz w:val="24"/>
                <w:szCs w:val="24"/>
              </w:rPr>
              <w:t>TELEFONE:</w:t>
            </w:r>
          </w:p>
          <w:p w14:paraId="1C541616" w14:textId="77777777" w:rsidR="008C6D31" w:rsidRPr="00865C45" w:rsidRDefault="008C6D31" w:rsidP="009F4DFD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gridSpan w:val="4"/>
            <w:vAlign w:val="center"/>
          </w:tcPr>
          <w:p w14:paraId="60E00CC0" w14:textId="77777777" w:rsidR="008C6D31" w:rsidRPr="00865C45" w:rsidRDefault="008C6D31" w:rsidP="009F4DFD">
            <w:pPr>
              <w:rPr>
                <w:sz w:val="24"/>
                <w:szCs w:val="24"/>
              </w:rPr>
            </w:pPr>
            <w:r w:rsidRPr="00865C45">
              <w:rPr>
                <w:sz w:val="24"/>
                <w:szCs w:val="24"/>
              </w:rPr>
              <w:t>CELULAR:</w:t>
            </w:r>
          </w:p>
        </w:tc>
        <w:tc>
          <w:tcPr>
            <w:tcW w:w="3999" w:type="dxa"/>
            <w:gridSpan w:val="2"/>
            <w:vAlign w:val="center"/>
          </w:tcPr>
          <w:p w14:paraId="0E561BE3" w14:textId="77777777" w:rsidR="008C6D31" w:rsidRPr="00865C45" w:rsidRDefault="008C6D31" w:rsidP="009F4DFD">
            <w:pPr>
              <w:rPr>
                <w:sz w:val="24"/>
                <w:szCs w:val="24"/>
              </w:rPr>
            </w:pPr>
            <w:r w:rsidRPr="00865C45">
              <w:rPr>
                <w:sz w:val="24"/>
                <w:szCs w:val="24"/>
              </w:rPr>
              <w:t>E-MAIL:</w:t>
            </w:r>
          </w:p>
        </w:tc>
      </w:tr>
      <w:tr w:rsidR="008C6D31" w14:paraId="0385687A" w14:textId="77777777" w:rsidTr="009F4DFD">
        <w:tc>
          <w:tcPr>
            <w:tcW w:w="9215" w:type="dxa"/>
            <w:gridSpan w:val="8"/>
            <w:vAlign w:val="center"/>
          </w:tcPr>
          <w:p w14:paraId="634AD84E" w14:textId="5496FB85" w:rsidR="008C6D31" w:rsidRPr="00865C45" w:rsidRDefault="008C6D31" w:rsidP="009F4DFD">
            <w:pPr>
              <w:rPr>
                <w:sz w:val="24"/>
                <w:szCs w:val="24"/>
              </w:rPr>
            </w:pPr>
            <w:r w:rsidRPr="00865C45">
              <w:rPr>
                <w:sz w:val="24"/>
                <w:szCs w:val="24"/>
              </w:rPr>
              <w:t>SE PROPOSTO SEPE - Auxílio Alimentação:</w:t>
            </w:r>
            <w:r w:rsidRPr="00865C45">
              <w:rPr>
                <w:sz w:val="24"/>
                <w:szCs w:val="24"/>
              </w:rPr>
              <w:tab/>
            </w:r>
            <w:r w:rsidRPr="00865C45">
              <w:rPr>
                <w:sz w:val="24"/>
                <w:szCs w:val="24"/>
              </w:rPr>
              <w:t xml:space="preserve">           </w:t>
            </w:r>
            <w:r w:rsidRPr="00865C45">
              <w:rPr>
                <w:sz w:val="24"/>
                <w:szCs w:val="24"/>
              </w:rPr>
              <w:t>Auxílio Transporte:</w:t>
            </w:r>
          </w:p>
          <w:p w14:paraId="495924F1" w14:textId="77777777" w:rsidR="008C6D31" w:rsidRPr="00865C45" w:rsidRDefault="008C6D31" w:rsidP="009F4DFD">
            <w:pPr>
              <w:rPr>
                <w:sz w:val="24"/>
                <w:szCs w:val="24"/>
              </w:rPr>
            </w:pPr>
          </w:p>
          <w:p w14:paraId="7BEB0E02" w14:textId="77777777" w:rsidR="008C6D31" w:rsidRPr="00865C45" w:rsidRDefault="008C6D31" w:rsidP="009F4DFD">
            <w:pPr>
              <w:rPr>
                <w:sz w:val="24"/>
                <w:szCs w:val="24"/>
              </w:rPr>
            </w:pPr>
          </w:p>
        </w:tc>
      </w:tr>
    </w:tbl>
    <w:p w14:paraId="770BD5B0" w14:textId="48EE198E" w:rsidR="00CA0341" w:rsidRDefault="00CA0341"/>
    <w:p w14:paraId="71572BC8" w14:textId="383797A2" w:rsidR="009F4DFD" w:rsidRDefault="009F4DFD"/>
    <w:p w14:paraId="47C104FB" w14:textId="77777777" w:rsidR="009F4DFD" w:rsidRDefault="009F4DFD"/>
    <w:p w14:paraId="18D8425A" w14:textId="3B763436" w:rsidR="00092E18" w:rsidRDefault="00092E18"/>
    <w:p w14:paraId="40BDDA54" w14:textId="18B15C45" w:rsidR="00092E18" w:rsidRDefault="008C6D31" w:rsidP="009F4DFD">
      <w:pPr>
        <w:pStyle w:val="PargrafodaLista"/>
        <w:numPr>
          <w:ilvl w:val="0"/>
          <w:numId w:val="5"/>
        </w:numPr>
        <w:ind w:left="-426" w:right="-142"/>
        <w:jc w:val="both"/>
        <w:rPr>
          <w:b/>
          <w:bCs/>
          <w:sz w:val="24"/>
          <w:szCs w:val="24"/>
        </w:rPr>
      </w:pPr>
      <w:r w:rsidRPr="009E5D17">
        <w:rPr>
          <w:b/>
          <w:bCs/>
          <w:sz w:val="24"/>
          <w:szCs w:val="24"/>
        </w:rPr>
        <w:lastRenderedPageBreak/>
        <w:t>OBJETO DA VIAGEM</w:t>
      </w:r>
      <w:r w:rsidR="009E5D17">
        <w:rPr>
          <w:b/>
          <w:bCs/>
          <w:sz w:val="24"/>
          <w:szCs w:val="24"/>
        </w:rPr>
        <w:t>:</w:t>
      </w:r>
      <w:r w:rsidRPr="009E5D17">
        <w:rPr>
          <w:b/>
          <w:bCs/>
          <w:sz w:val="24"/>
          <w:szCs w:val="24"/>
        </w:rPr>
        <w:t xml:space="preserve"> (motivação/vinculação do serviço ou evento aos programas e projetos em andamento na UFU</w:t>
      </w:r>
      <w:r w:rsidR="009E5D17" w:rsidRPr="009E5D17">
        <w:rPr>
          <w:b/>
          <w:bCs/>
          <w:sz w:val="24"/>
          <w:szCs w:val="24"/>
        </w:rPr>
        <w:t>)</w:t>
      </w:r>
    </w:p>
    <w:p w14:paraId="672D7FD5" w14:textId="77777777" w:rsidR="009F4DFD" w:rsidRPr="009E5D17" w:rsidRDefault="009F4DFD" w:rsidP="009F4DFD">
      <w:pPr>
        <w:pStyle w:val="PargrafodaLista"/>
        <w:ind w:left="-426" w:right="-142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9215" w:type="dxa"/>
        <w:tblInd w:w="-431" w:type="dxa"/>
        <w:tblLook w:val="04A0" w:firstRow="1" w:lastRow="0" w:firstColumn="1" w:lastColumn="0" w:noHBand="0" w:noVBand="1"/>
      </w:tblPr>
      <w:tblGrid>
        <w:gridCol w:w="9215"/>
      </w:tblGrid>
      <w:tr w:rsidR="008C6D31" w14:paraId="73B1E3CC" w14:textId="77777777" w:rsidTr="009E5D17">
        <w:tc>
          <w:tcPr>
            <w:tcW w:w="9215" w:type="dxa"/>
          </w:tcPr>
          <w:p w14:paraId="5E43EBC5" w14:textId="77777777" w:rsidR="008C6D31" w:rsidRDefault="008C6D31"/>
          <w:p w14:paraId="4355EBF5" w14:textId="77777777" w:rsidR="009E5D17" w:rsidRDefault="009E5D17"/>
          <w:p w14:paraId="2F693F65" w14:textId="5249F649" w:rsidR="009E5D17" w:rsidRDefault="009E5D17"/>
        </w:tc>
      </w:tr>
    </w:tbl>
    <w:p w14:paraId="6DFD898B" w14:textId="77777777" w:rsidR="008C6D31" w:rsidRDefault="008C6D31"/>
    <w:p w14:paraId="3C5DF087" w14:textId="578DF421" w:rsidR="008C6D31" w:rsidRDefault="008C6D31" w:rsidP="009F4DFD">
      <w:pPr>
        <w:pStyle w:val="PargrafodaLista"/>
        <w:numPr>
          <w:ilvl w:val="0"/>
          <w:numId w:val="5"/>
        </w:numPr>
        <w:ind w:left="-426"/>
        <w:rPr>
          <w:b/>
          <w:bCs/>
          <w:sz w:val="24"/>
          <w:szCs w:val="24"/>
        </w:rPr>
      </w:pPr>
      <w:r w:rsidRPr="001421C9">
        <w:rPr>
          <w:b/>
          <w:bCs/>
          <w:sz w:val="24"/>
          <w:szCs w:val="24"/>
        </w:rPr>
        <w:t>DADOS DA VIAGEM:</w:t>
      </w:r>
    </w:p>
    <w:p w14:paraId="7BDB8973" w14:textId="77777777" w:rsidR="009F4DFD" w:rsidRPr="001421C9" w:rsidRDefault="009F4DFD" w:rsidP="009F4DFD">
      <w:pPr>
        <w:pStyle w:val="PargrafodaLista"/>
        <w:ind w:left="-426"/>
        <w:rPr>
          <w:b/>
          <w:bCs/>
          <w:sz w:val="24"/>
          <w:szCs w:val="24"/>
        </w:rPr>
      </w:pPr>
    </w:p>
    <w:tbl>
      <w:tblPr>
        <w:tblStyle w:val="Tabelacomgrade"/>
        <w:tblW w:w="9215" w:type="dxa"/>
        <w:tblInd w:w="-431" w:type="dxa"/>
        <w:tblLook w:val="04A0" w:firstRow="1" w:lastRow="0" w:firstColumn="1" w:lastColumn="0" w:noHBand="0" w:noVBand="1"/>
      </w:tblPr>
      <w:tblGrid>
        <w:gridCol w:w="2554"/>
        <w:gridCol w:w="2123"/>
        <w:gridCol w:w="2124"/>
        <w:gridCol w:w="2414"/>
      </w:tblGrid>
      <w:tr w:rsidR="008C6D31" w:rsidRPr="00865C45" w14:paraId="3026E1CA" w14:textId="77777777" w:rsidTr="009F4DFD">
        <w:trPr>
          <w:trHeight w:val="397"/>
        </w:trPr>
        <w:tc>
          <w:tcPr>
            <w:tcW w:w="2554" w:type="dxa"/>
            <w:vAlign w:val="center"/>
          </w:tcPr>
          <w:p w14:paraId="3AB09985" w14:textId="7BDE1F9C" w:rsidR="008C6D31" w:rsidRPr="009F4DFD" w:rsidRDefault="008C6D31" w:rsidP="009F4DFD">
            <w:pPr>
              <w:jc w:val="center"/>
              <w:rPr>
                <w:b/>
                <w:bCs/>
                <w:sz w:val="24"/>
                <w:szCs w:val="24"/>
              </w:rPr>
            </w:pPr>
            <w:r w:rsidRPr="009F4DFD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123" w:type="dxa"/>
            <w:vAlign w:val="center"/>
          </w:tcPr>
          <w:p w14:paraId="23FE5EBB" w14:textId="6EC478CD" w:rsidR="008C6D31" w:rsidRPr="009F4DFD" w:rsidRDefault="008C6D31" w:rsidP="009F4DFD">
            <w:pPr>
              <w:jc w:val="center"/>
              <w:rPr>
                <w:b/>
                <w:bCs/>
                <w:sz w:val="24"/>
                <w:szCs w:val="24"/>
              </w:rPr>
            </w:pPr>
            <w:r w:rsidRPr="009F4DFD">
              <w:rPr>
                <w:b/>
                <w:bCs/>
                <w:sz w:val="24"/>
                <w:szCs w:val="24"/>
              </w:rPr>
              <w:t>ORIGEM</w:t>
            </w:r>
          </w:p>
        </w:tc>
        <w:tc>
          <w:tcPr>
            <w:tcW w:w="2124" w:type="dxa"/>
            <w:vAlign w:val="center"/>
          </w:tcPr>
          <w:p w14:paraId="7084F67C" w14:textId="36D7D09D" w:rsidR="008C6D31" w:rsidRPr="009F4DFD" w:rsidRDefault="008C6D31" w:rsidP="009F4DFD">
            <w:pPr>
              <w:jc w:val="center"/>
              <w:rPr>
                <w:b/>
                <w:bCs/>
                <w:sz w:val="24"/>
                <w:szCs w:val="24"/>
              </w:rPr>
            </w:pPr>
            <w:r w:rsidRPr="009F4DFD">
              <w:rPr>
                <w:b/>
                <w:bCs/>
                <w:sz w:val="24"/>
                <w:szCs w:val="24"/>
              </w:rPr>
              <w:t>DESTINO</w:t>
            </w:r>
          </w:p>
        </w:tc>
        <w:tc>
          <w:tcPr>
            <w:tcW w:w="2414" w:type="dxa"/>
            <w:vAlign w:val="center"/>
          </w:tcPr>
          <w:p w14:paraId="37F0E8FC" w14:textId="65107456" w:rsidR="008C6D31" w:rsidRPr="009F4DFD" w:rsidRDefault="008C6D31" w:rsidP="009F4DFD">
            <w:pPr>
              <w:jc w:val="center"/>
              <w:rPr>
                <w:b/>
                <w:bCs/>
                <w:sz w:val="24"/>
                <w:szCs w:val="24"/>
              </w:rPr>
            </w:pPr>
            <w:r w:rsidRPr="009F4DFD">
              <w:rPr>
                <w:b/>
                <w:bCs/>
                <w:sz w:val="24"/>
                <w:szCs w:val="24"/>
              </w:rPr>
              <w:t>TRANSPORTE</w:t>
            </w:r>
          </w:p>
        </w:tc>
      </w:tr>
      <w:tr w:rsidR="008C6D31" w14:paraId="7AF07A25" w14:textId="77777777" w:rsidTr="00865C45">
        <w:trPr>
          <w:trHeight w:val="397"/>
        </w:trPr>
        <w:tc>
          <w:tcPr>
            <w:tcW w:w="2554" w:type="dxa"/>
          </w:tcPr>
          <w:p w14:paraId="5EB0DED8" w14:textId="77777777" w:rsidR="008C6D31" w:rsidRDefault="008C6D31"/>
        </w:tc>
        <w:tc>
          <w:tcPr>
            <w:tcW w:w="2123" w:type="dxa"/>
          </w:tcPr>
          <w:p w14:paraId="4261E3DA" w14:textId="77777777" w:rsidR="008C6D31" w:rsidRDefault="008C6D31"/>
        </w:tc>
        <w:tc>
          <w:tcPr>
            <w:tcW w:w="2124" w:type="dxa"/>
          </w:tcPr>
          <w:p w14:paraId="406F04CD" w14:textId="77777777" w:rsidR="008C6D31" w:rsidRDefault="008C6D31"/>
        </w:tc>
        <w:tc>
          <w:tcPr>
            <w:tcW w:w="2414" w:type="dxa"/>
          </w:tcPr>
          <w:p w14:paraId="7E1807CF" w14:textId="77777777" w:rsidR="008C6D31" w:rsidRDefault="008C6D31"/>
        </w:tc>
      </w:tr>
      <w:tr w:rsidR="008C6D31" w14:paraId="255011FB" w14:textId="77777777" w:rsidTr="00865C45">
        <w:trPr>
          <w:trHeight w:val="397"/>
        </w:trPr>
        <w:tc>
          <w:tcPr>
            <w:tcW w:w="2554" w:type="dxa"/>
          </w:tcPr>
          <w:p w14:paraId="768AD7A5" w14:textId="77777777" w:rsidR="008C6D31" w:rsidRDefault="008C6D31"/>
        </w:tc>
        <w:tc>
          <w:tcPr>
            <w:tcW w:w="2123" w:type="dxa"/>
          </w:tcPr>
          <w:p w14:paraId="477FDF09" w14:textId="77777777" w:rsidR="008C6D31" w:rsidRDefault="008C6D31"/>
        </w:tc>
        <w:tc>
          <w:tcPr>
            <w:tcW w:w="2124" w:type="dxa"/>
          </w:tcPr>
          <w:p w14:paraId="0F9C2D1F" w14:textId="77777777" w:rsidR="008C6D31" w:rsidRDefault="008C6D31"/>
        </w:tc>
        <w:tc>
          <w:tcPr>
            <w:tcW w:w="2414" w:type="dxa"/>
          </w:tcPr>
          <w:p w14:paraId="757BB15C" w14:textId="77777777" w:rsidR="008C6D31" w:rsidRDefault="008C6D31"/>
        </w:tc>
      </w:tr>
      <w:tr w:rsidR="008C6D31" w14:paraId="37BB0A4D" w14:textId="77777777" w:rsidTr="00865C45">
        <w:trPr>
          <w:trHeight w:val="397"/>
        </w:trPr>
        <w:tc>
          <w:tcPr>
            <w:tcW w:w="2554" w:type="dxa"/>
          </w:tcPr>
          <w:p w14:paraId="0BCE91E5" w14:textId="77777777" w:rsidR="008C6D31" w:rsidRDefault="008C6D31"/>
        </w:tc>
        <w:tc>
          <w:tcPr>
            <w:tcW w:w="2123" w:type="dxa"/>
          </w:tcPr>
          <w:p w14:paraId="0EBFAB27" w14:textId="77777777" w:rsidR="008C6D31" w:rsidRDefault="008C6D31"/>
        </w:tc>
        <w:tc>
          <w:tcPr>
            <w:tcW w:w="2124" w:type="dxa"/>
          </w:tcPr>
          <w:p w14:paraId="6A15AA0B" w14:textId="77777777" w:rsidR="008C6D31" w:rsidRDefault="008C6D31"/>
        </w:tc>
        <w:tc>
          <w:tcPr>
            <w:tcW w:w="2414" w:type="dxa"/>
          </w:tcPr>
          <w:p w14:paraId="5C294EA5" w14:textId="77777777" w:rsidR="008C6D31" w:rsidRDefault="008C6D31"/>
        </w:tc>
      </w:tr>
      <w:tr w:rsidR="008C6D31" w14:paraId="2462B08F" w14:textId="77777777" w:rsidTr="00865C45">
        <w:trPr>
          <w:trHeight w:val="397"/>
        </w:trPr>
        <w:tc>
          <w:tcPr>
            <w:tcW w:w="2554" w:type="dxa"/>
          </w:tcPr>
          <w:p w14:paraId="1D86F734" w14:textId="77777777" w:rsidR="008C6D31" w:rsidRDefault="008C6D31"/>
        </w:tc>
        <w:tc>
          <w:tcPr>
            <w:tcW w:w="2123" w:type="dxa"/>
          </w:tcPr>
          <w:p w14:paraId="5DC64774" w14:textId="77777777" w:rsidR="008C6D31" w:rsidRDefault="008C6D31"/>
        </w:tc>
        <w:tc>
          <w:tcPr>
            <w:tcW w:w="2124" w:type="dxa"/>
          </w:tcPr>
          <w:p w14:paraId="1AB00482" w14:textId="77777777" w:rsidR="008C6D31" w:rsidRDefault="008C6D31"/>
        </w:tc>
        <w:tc>
          <w:tcPr>
            <w:tcW w:w="2414" w:type="dxa"/>
          </w:tcPr>
          <w:p w14:paraId="6DA9C11F" w14:textId="77777777" w:rsidR="008C6D31" w:rsidRDefault="008C6D31"/>
        </w:tc>
      </w:tr>
      <w:tr w:rsidR="008C6D31" w14:paraId="64FE10D0" w14:textId="77777777" w:rsidTr="00865C45">
        <w:trPr>
          <w:trHeight w:val="397"/>
        </w:trPr>
        <w:tc>
          <w:tcPr>
            <w:tcW w:w="2554" w:type="dxa"/>
          </w:tcPr>
          <w:p w14:paraId="0E5DD85F" w14:textId="77777777" w:rsidR="008C6D31" w:rsidRDefault="008C6D31"/>
        </w:tc>
        <w:tc>
          <w:tcPr>
            <w:tcW w:w="2123" w:type="dxa"/>
          </w:tcPr>
          <w:p w14:paraId="414269F0" w14:textId="77777777" w:rsidR="008C6D31" w:rsidRDefault="008C6D31"/>
        </w:tc>
        <w:tc>
          <w:tcPr>
            <w:tcW w:w="2124" w:type="dxa"/>
          </w:tcPr>
          <w:p w14:paraId="2BE6E339" w14:textId="77777777" w:rsidR="008C6D31" w:rsidRDefault="008C6D31"/>
        </w:tc>
        <w:tc>
          <w:tcPr>
            <w:tcW w:w="2414" w:type="dxa"/>
          </w:tcPr>
          <w:p w14:paraId="53A7BCAD" w14:textId="77777777" w:rsidR="008C6D31" w:rsidRDefault="008C6D31"/>
        </w:tc>
      </w:tr>
    </w:tbl>
    <w:p w14:paraId="5CA469A1" w14:textId="01D7DED9" w:rsidR="00092E18" w:rsidRDefault="00092E18"/>
    <w:tbl>
      <w:tblPr>
        <w:tblStyle w:val="Tabelacomgrade"/>
        <w:tblW w:w="9215" w:type="dxa"/>
        <w:tblInd w:w="-431" w:type="dxa"/>
        <w:tblLook w:val="04A0" w:firstRow="1" w:lastRow="0" w:firstColumn="1" w:lastColumn="0" w:noHBand="0" w:noVBand="1"/>
      </w:tblPr>
      <w:tblGrid>
        <w:gridCol w:w="4678"/>
        <w:gridCol w:w="4537"/>
      </w:tblGrid>
      <w:tr w:rsidR="008725CC" w:rsidRPr="00865C45" w14:paraId="428D65B4" w14:textId="77777777" w:rsidTr="009F4DFD">
        <w:trPr>
          <w:trHeight w:val="454"/>
        </w:trPr>
        <w:tc>
          <w:tcPr>
            <w:tcW w:w="4678" w:type="dxa"/>
            <w:vAlign w:val="center"/>
          </w:tcPr>
          <w:p w14:paraId="606627FE" w14:textId="105BF24E" w:rsidR="008725CC" w:rsidRPr="009F4DFD" w:rsidRDefault="008725CC" w:rsidP="009F4DFD">
            <w:pPr>
              <w:jc w:val="center"/>
              <w:rPr>
                <w:b/>
                <w:bCs/>
                <w:sz w:val="24"/>
                <w:szCs w:val="24"/>
              </w:rPr>
            </w:pPr>
            <w:r w:rsidRPr="009F4DFD">
              <w:rPr>
                <w:b/>
                <w:bCs/>
                <w:sz w:val="24"/>
                <w:szCs w:val="24"/>
              </w:rPr>
              <w:t>DATA DE INÍCIO DA MISSÃO</w:t>
            </w:r>
          </w:p>
        </w:tc>
        <w:tc>
          <w:tcPr>
            <w:tcW w:w="4537" w:type="dxa"/>
            <w:vAlign w:val="center"/>
          </w:tcPr>
          <w:p w14:paraId="4A192AD7" w14:textId="17C91FD2" w:rsidR="008725CC" w:rsidRPr="009F4DFD" w:rsidRDefault="008725CC" w:rsidP="009F4DFD">
            <w:pPr>
              <w:jc w:val="center"/>
              <w:rPr>
                <w:b/>
                <w:bCs/>
                <w:sz w:val="24"/>
                <w:szCs w:val="24"/>
              </w:rPr>
            </w:pPr>
            <w:r w:rsidRPr="009F4DFD">
              <w:rPr>
                <w:b/>
                <w:bCs/>
                <w:sz w:val="24"/>
                <w:szCs w:val="24"/>
              </w:rPr>
              <w:t xml:space="preserve">DATA DE </w:t>
            </w:r>
            <w:r w:rsidRPr="009F4DFD">
              <w:rPr>
                <w:b/>
                <w:bCs/>
                <w:sz w:val="24"/>
                <w:szCs w:val="24"/>
              </w:rPr>
              <w:t>TÉRMINO</w:t>
            </w:r>
            <w:r w:rsidRPr="009F4DFD">
              <w:rPr>
                <w:b/>
                <w:bCs/>
                <w:sz w:val="24"/>
                <w:szCs w:val="24"/>
              </w:rPr>
              <w:t xml:space="preserve"> DA MISSÃO</w:t>
            </w:r>
          </w:p>
        </w:tc>
      </w:tr>
      <w:tr w:rsidR="008725CC" w:rsidRPr="00865C45" w14:paraId="22A12F62" w14:textId="77777777" w:rsidTr="00865C45">
        <w:trPr>
          <w:trHeight w:val="454"/>
        </w:trPr>
        <w:tc>
          <w:tcPr>
            <w:tcW w:w="4678" w:type="dxa"/>
          </w:tcPr>
          <w:p w14:paraId="45837DF0" w14:textId="77777777" w:rsidR="008725CC" w:rsidRPr="00865C45" w:rsidRDefault="008725CC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08327F8" w14:textId="5370FB9C" w:rsidR="008725CC" w:rsidRPr="00865C45" w:rsidRDefault="008725CC">
            <w:pPr>
              <w:rPr>
                <w:sz w:val="24"/>
                <w:szCs w:val="24"/>
              </w:rPr>
            </w:pPr>
          </w:p>
        </w:tc>
      </w:tr>
    </w:tbl>
    <w:p w14:paraId="518CD1CB" w14:textId="08B318CB" w:rsidR="008C6D31" w:rsidRDefault="008C6D31"/>
    <w:tbl>
      <w:tblPr>
        <w:tblStyle w:val="Tabelacomgrade"/>
        <w:tblW w:w="9215" w:type="dxa"/>
        <w:tblInd w:w="-431" w:type="dxa"/>
        <w:tblLook w:val="04A0" w:firstRow="1" w:lastRow="0" w:firstColumn="1" w:lastColumn="0" w:noHBand="0" w:noVBand="1"/>
      </w:tblPr>
      <w:tblGrid>
        <w:gridCol w:w="2554"/>
        <w:gridCol w:w="2124"/>
        <w:gridCol w:w="2123"/>
        <w:gridCol w:w="2414"/>
      </w:tblGrid>
      <w:tr w:rsidR="008725CC" w14:paraId="6372E228" w14:textId="77777777" w:rsidTr="00865C45">
        <w:trPr>
          <w:trHeight w:val="454"/>
        </w:trPr>
        <w:tc>
          <w:tcPr>
            <w:tcW w:w="9215" w:type="dxa"/>
            <w:gridSpan w:val="4"/>
          </w:tcPr>
          <w:p w14:paraId="2090860A" w14:textId="2A526306" w:rsidR="008725CC" w:rsidRPr="00865C45" w:rsidRDefault="004D58C9">
            <w:pPr>
              <w:rPr>
                <w:b/>
                <w:bCs/>
                <w:sz w:val="24"/>
                <w:szCs w:val="24"/>
              </w:rPr>
            </w:pPr>
            <w:r w:rsidRPr="00865C45">
              <w:rPr>
                <w:b/>
                <w:bCs/>
                <w:sz w:val="24"/>
                <w:szCs w:val="24"/>
              </w:rPr>
              <w:t>HORÁRIOS – Identifique os horários a serem considerados para a emissão dos bilhetes*:</w:t>
            </w:r>
          </w:p>
        </w:tc>
      </w:tr>
      <w:tr w:rsidR="009F4DFD" w14:paraId="5CF07029" w14:textId="77777777" w:rsidTr="00C771C3">
        <w:trPr>
          <w:trHeight w:val="227"/>
        </w:trPr>
        <w:tc>
          <w:tcPr>
            <w:tcW w:w="9215" w:type="dxa"/>
            <w:gridSpan w:val="4"/>
          </w:tcPr>
          <w:p w14:paraId="20B50E40" w14:textId="77777777" w:rsidR="009F4DFD" w:rsidRPr="00865C45" w:rsidRDefault="009F4DF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D58C9" w:rsidRPr="00865C45" w14:paraId="42F6C254" w14:textId="77777777" w:rsidTr="009F4DFD">
        <w:trPr>
          <w:trHeight w:val="454"/>
        </w:trPr>
        <w:tc>
          <w:tcPr>
            <w:tcW w:w="4678" w:type="dxa"/>
            <w:gridSpan w:val="2"/>
            <w:vAlign w:val="center"/>
          </w:tcPr>
          <w:p w14:paraId="31FA163B" w14:textId="59C858DC" w:rsidR="004D58C9" w:rsidRPr="009F4DFD" w:rsidRDefault="004D58C9" w:rsidP="009F4DFD">
            <w:pPr>
              <w:jc w:val="center"/>
              <w:rPr>
                <w:b/>
                <w:bCs/>
                <w:sz w:val="24"/>
                <w:szCs w:val="24"/>
              </w:rPr>
            </w:pPr>
            <w:r w:rsidRPr="009F4DFD">
              <w:rPr>
                <w:b/>
                <w:bCs/>
                <w:sz w:val="24"/>
                <w:szCs w:val="24"/>
              </w:rPr>
              <w:t>IDA</w:t>
            </w:r>
          </w:p>
        </w:tc>
        <w:tc>
          <w:tcPr>
            <w:tcW w:w="4537" w:type="dxa"/>
            <w:gridSpan w:val="2"/>
            <w:vAlign w:val="center"/>
          </w:tcPr>
          <w:p w14:paraId="495AFF08" w14:textId="56B585E8" w:rsidR="004D58C9" w:rsidRPr="009F4DFD" w:rsidRDefault="004D58C9" w:rsidP="009F4DFD">
            <w:pPr>
              <w:jc w:val="center"/>
              <w:rPr>
                <w:b/>
                <w:bCs/>
                <w:sz w:val="24"/>
                <w:szCs w:val="24"/>
              </w:rPr>
            </w:pPr>
            <w:r w:rsidRPr="009F4DFD">
              <w:rPr>
                <w:b/>
                <w:bCs/>
                <w:sz w:val="24"/>
                <w:szCs w:val="24"/>
              </w:rPr>
              <w:t>VOLTA</w:t>
            </w:r>
          </w:p>
        </w:tc>
      </w:tr>
      <w:tr w:rsidR="004D58C9" w14:paraId="37FC21B9" w14:textId="77777777" w:rsidTr="00865C45">
        <w:trPr>
          <w:trHeight w:val="454"/>
        </w:trPr>
        <w:tc>
          <w:tcPr>
            <w:tcW w:w="2554" w:type="dxa"/>
          </w:tcPr>
          <w:p w14:paraId="1B61B2B1" w14:textId="77777777" w:rsidR="004D58C9" w:rsidRDefault="004D58C9"/>
        </w:tc>
        <w:tc>
          <w:tcPr>
            <w:tcW w:w="2124" w:type="dxa"/>
          </w:tcPr>
          <w:p w14:paraId="0E10DDDC" w14:textId="77777777" w:rsidR="004D58C9" w:rsidRDefault="004D58C9"/>
        </w:tc>
        <w:tc>
          <w:tcPr>
            <w:tcW w:w="2123" w:type="dxa"/>
          </w:tcPr>
          <w:p w14:paraId="381C052F" w14:textId="77777777" w:rsidR="004D58C9" w:rsidRDefault="004D58C9"/>
        </w:tc>
        <w:tc>
          <w:tcPr>
            <w:tcW w:w="2414" w:type="dxa"/>
          </w:tcPr>
          <w:p w14:paraId="0F89E3FD" w14:textId="210A18AF" w:rsidR="004D58C9" w:rsidRDefault="004D58C9"/>
        </w:tc>
      </w:tr>
      <w:tr w:rsidR="004D58C9" w14:paraId="37A04625" w14:textId="77777777" w:rsidTr="00865C45">
        <w:trPr>
          <w:trHeight w:val="454"/>
        </w:trPr>
        <w:tc>
          <w:tcPr>
            <w:tcW w:w="2554" w:type="dxa"/>
          </w:tcPr>
          <w:p w14:paraId="5046E8CE" w14:textId="77777777" w:rsidR="004D58C9" w:rsidRDefault="004D58C9"/>
        </w:tc>
        <w:tc>
          <w:tcPr>
            <w:tcW w:w="2124" w:type="dxa"/>
          </w:tcPr>
          <w:p w14:paraId="4B5E028C" w14:textId="77777777" w:rsidR="004D58C9" w:rsidRDefault="004D58C9"/>
        </w:tc>
        <w:tc>
          <w:tcPr>
            <w:tcW w:w="2123" w:type="dxa"/>
          </w:tcPr>
          <w:p w14:paraId="70949B49" w14:textId="77777777" w:rsidR="004D58C9" w:rsidRDefault="004D58C9"/>
        </w:tc>
        <w:tc>
          <w:tcPr>
            <w:tcW w:w="2414" w:type="dxa"/>
          </w:tcPr>
          <w:p w14:paraId="5EA6949D" w14:textId="3386AA7A" w:rsidR="004D58C9" w:rsidRDefault="004D58C9"/>
        </w:tc>
      </w:tr>
    </w:tbl>
    <w:p w14:paraId="5F62E56B" w14:textId="5212795B" w:rsidR="004D58C9" w:rsidRPr="00FF5E21" w:rsidRDefault="004D58C9" w:rsidP="00865C45">
      <w:pPr>
        <w:ind w:left="-426" w:right="-142"/>
        <w:jc w:val="both"/>
      </w:pPr>
      <w:r w:rsidRPr="00FF5E21">
        <w:t>* Os horários a serem descritos aqui têm por objetivo dar ao Solicitante de Passagem as informações necessárias para realizar a cotação de preços e a consequente compra da passagem que atenda aos critérios de interesse da Administração, vedada escolha pelo Proposto.</w:t>
      </w:r>
    </w:p>
    <w:p w14:paraId="70081056" w14:textId="65FC69E7" w:rsidR="004D58C9" w:rsidRDefault="004D58C9" w:rsidP="004D58C9"/>
    <w:p w14:paraId="1F77A65A" w14:textId="77777777" w:rsidR="009F4DFD" w:rsidRPr="00FF5E21" w:rsidRDefault="009F4DFD" w:rsidP="004D58C9"/>
    <w:p w14:paraId="2322C7C5" w14:textId="573400A1" w:rsidR="004D58C9" w:rsidRDefault="004D58C9" w:rsidP="004D58C9">
      <w:pPr>
        <w:pStyle w:val="PargrafodaLista"/>
        <w:numPr>
          <w:ilvl w:val="0"/>
          <w:numId w:val="5"/>
        </w:numPr>
        <w:ind w:left="-426"/>
        <w:jc w:val="both"/>
        <w:rPr>
          <w:b/>
          <w:bCs/>
          <w:sz w:val="24"/>
          <w:szCs w:val="24"/>
        </w:rPr>
      </w:pPr>
      <w:r w:rsidRPr="00865C45">
        <w:rPr>
          <w:b/>
          <w:bCs/>
          <w:sz w:val="24"/>
          <w:szCs w:val="24"/>
        </w:rPr>
        <w:t>JUSTIFICATIVAS – Passagens com qualquer uma das características abaixo somente serão emitidas</w:t>
      </w:r>
    </w:p>
    <w:p w14:paraId="01090AF7" w14:textId="77777777" w:rsidR="009F4DFD" w:rsidRPr="009F4DFD" w:rsidRDefault="009F4DFD" w:rsidP="009F4DFD">
      <w:pPr>
        <w:pStyle w:val="PargrafodaLista"/>
        <w:ind w:left="-426"/>
        <w:jc w:val="both"/>
        <w:rPr>
          <w:b/>
          <w:bCs/>
          <w:sz w:val="24"/>
          <w:szCs w:val="24"/>
        </w:rPr>
      </w:pPr>
    </w:p>
    <w:p w14:paraId="085694E8" w14:textId="5808F558" w:rsidR="004D58C9" w:rsidRDefault="004D58C9" w:rsidP="001421C9">
      <w:pPr>
        <w:ind w:left="-426"/>
        <w:jc w:val="both"/>
        <w:rPr>
          <w:b/>
          <w:bCs/>
        </w:rPr>
      </w:pPr>
      <w:r w:rsidRPr="009F4DFD">
        <w:rPr>
          <w:b/>
          <w:bCs/>
        </w:rPr>
        <w:t>Mediante justificativa. Justifique todos os itens nos quais se enquadre a solicitação.</w:t>
      </w:r>
    </w:p>
    <w:p w14:paraId="6AB9064F" w14:textId="77777777" w:rsidR="009F4DFD" w:rsidRPr="009F4DFD" w:rsidRDefault="009F4DFD" w:rsidP="001421C9">
      <w:pPr>
        <w:ind w:left="-426"/>
        <w:jc w:val="both"/>
        <w:rPr>
          <w:b/>
          <w:bCs/>
        </w:rPr>
      </w:pPr>
    </w:p>
    <w:tbl>
      <w:tblPr>
        <w:tblStyle w:val="Tabelacomgrade"/>
        <w:tblW w:w="9215" w:type="dxa"/>
        <w:tblInd w:w="-431" w:type="dxa"/>
        <w:tblLook w:val="04A0" w:firstRow="1" w:lastRow="0" w:firstColumn="1" w:lastColumn="0" w:noHBand="0" w:noVBand="1"/>
      </w:tblPr>
      <w:tblGrid>
        <w:gridCol w:w="3687"/>
        <w:gridCol w:w="5528"/>
      </w:tblGrid>
      <w:tr w:rsidR="004D58C9" w14:paraId="4A658AD3" w14:textId="77777777" w:rsidTr="009B374D">
        <w:trPr>
          <w:trHeight w:val="510"/>
        </w:trPr>
        <w:tc>
          <w:tcPr>
            <w:tcW w:w="3687" w:type="dxa"/>
            <w:vAlign w:val="center"/>
          </w:tcPr>
          <w:p w14:paraId="496DD350" w14:textId="64AA4080" w:rsidR="004D58C9" w:rsidRPr="009F4DFD" w:rsidRDefault="004D58C9" w:rsidP="009F4DFD">
            <w:pPr>
              <w:jc w:val="center"/>
              <w:rPr>
                <w:b/>
                <w:bCs/>
                <w:sz w:val="24"/>
                <w:szCs w:val="24"/>
              </w:rPr>
            </w:pPr>
            <w:r w:rsidRPr="009F4DFD">
              <w:rPr>
                <w:b/>
                <w:bCs/>
                <w:sz w:val="24"/>
                <w:szCs w:val="24"/>
              </w:rPr>
              <w:lastRenderedPageBreak/>
              <w:t>TIPOS</w:t>
            </w:r>
          </w:p>
        </w:tc>
        <w:tc>
          <w:tcPr>
            <w:tcW w:w="5528" w:type="dxa"/>
          </w:tcPr>
          <w:p w14:paraId="15507357" w14:textId="77777777" w:rsidR="004D58C9" w:rsidRDefault="004D58C9"/>
        </w:tc>
      </w:tr>
      <w:tr w:rsidR="004D58C9" w14:paraId="1B7C6A43" w14:textId="77777777" w:rsidTr="009B374D">
        <w:trPr>
          <w:trHeight w:val="850"/>
        </w:trPr>
        <w:tc>
          <w:tcPr>
            <w:tcW w:w="3687" w:type="dxa"/>
            <w:vAlign w:val="center"/>
          </w:tcPr>
          <w:p w14:paraId="348B9FAA" w14:textId="2F7F3BCA" w:rsidR="004D58C9" w:rsidRPr="009F4DFD" w:rsidRDefault="004D58C9" w:rsidP="00C771C3">
            <w:r w:rsidRPr="009F4DFD">
              <w:t>VIAGEM URGENTE (MENOS DE 15 DIAS DE ANTECEDÊNCIA):</w:t>
            </w:r>
          </w:p>
        </w:tc>
        <w:tc>
          <w:tcPr>
            <w:tcW w:w="5528" w:type="dxa"/>
          </w:tcPr>
          <w:p w14:paraId="6B78FC85" w14:textId="77777777" w:rsidR="004D58C9" w:rsidRDefault="004D58C9"/>
        </w:tc>
      </w:tr>
      <w:tr w:rsidR="004D58C9" w14:paraId="67CF5FFA" w14:textId="77777777" w:rsidTr="009B374D">
        <w:trPr>
          <w:trHeight w:val="850"/>
        </w:trPr>
        <w:tc>
          <w:tcPr>
            <w:tcW w:w="3687" w:type="dxa"/>
            <w:vAlign w:val="center"/>
          </w:tcPr>
          <w:p w14:paraId="52E3BC0F" w14:textId="77777777" w:rsidR="004D58C9" w:rsidRPr="009F4DFD" w:rsidRDefault="004D58C9" w:rsidP="00C771C3">
            <w:r w:rsidRPr="009F4DFD">
              <w:t>DESEMBARQUE QUE NÃO CUMPRA ANTECEDÊNCIA MÍNIMA DE TRÊS</w:t>
            </w:r>
          </w:p>
          <w:p w14:paraId="0F054E35" w14:textId="05B26538" w:rsidR="004D58C9" w:rsidRPr="009F4DFD" w:rsidRDefault="004D58C9" w:rsidP="00C771C3">
            <w:r w:rsidRPr="009F4DFD">
              <w:t>HORAS ATÉ O INÍCIO DAS ATIVIDADES:</w:t>
            </w:r>
          </w:p>
        </w:tc>
        <w:tc>
          <w:tcPr>
            <w:tcW w:w="5528" w:type="dxa"/>
          </w:tcPr>
          <w:p w14:paraId="5995EDC4" w14:textId="77777777" w:rsidR="004D58C9" w:rsidRDefault="004D58C9"/>
        </w:tc>
      </w:tr>
      <w:tr w:rsidR="004D58C9" w14:paraId="5DD5B387" w14:textId="77777777" w:rsidTr="009B374D">
        <w:trPr>
          <w:trHeight w:val="850"/>
        </w:trPr>
        <w:tc>
          <w:tcPr>
            <w:tcW w:w="3687" w:type="dxa"/>
            <w:vAlign w:val="center"/>
          </w:tcPr>
          <w:p w14:paraId="19A1E99E" w14:textId="427CB5D8" w:rsidR="004D58C9" w:rsidRPr="009F4DFD" w:rsidRDefault="004D58C9" w:rsidP="00C771C3">
            <w:r w:rsidRPr="009F4DFD">
              <w:t>EMBARQUE OU DESEMBARQUE FORA DO PERÍODO DE 07h ÀS 21h:</w:t>
            </w:r>
          </w:p>
        </w:tc>
        <w:tc>
          <w:tcPr>
            <w:tcW w:w="5528" w:type="dxa"/>
          </w:tcPr>
          <w:p w14:paraId="738C062C" w14:textId="77777777" w:rsidR="004D58C9" w:rsidRDefault="004D58C9"/>
        </w:tc>
      </w:tr>
      <w:tr w:rsidR="004D58C9" w14:paraId="6F126BD4" w14:textId="77777777" w:rsidTr="009B374D">
        <w:trPr>
          <w:trHeight w:val="850"/>
        </w:trPr>
        <w:tc>
          <w:tcPr>
            <w:tcW w:w="3687" w:type="dxa"/>
            <w:vAlign w:val="center"/>
          </w:tcPr>
          <w:p w14:paraId="6A553176" w14:textId="48E84C51" w:rsidR="004D58C9" w:rsidRPr="009F4DFD" w:rsidRDefault="004D58C9" w:rsidP="00C771C3">
            <w:r w:rsidRPr="009F4DFD">
              <w:t>VIAGEM QUE ENVOLVA FINAL DE SEMANA:</w:t>
            </w:r>
          </w:p>
        </w:tc>
        <w:tc>
          <w:tcPr>
            <w:tcW w:w="5528" w:type="dxa"/>
          </w:tcPr>
          <w:p w14:paraId="61575987" w14:textId="77777777" w:rsidR="004D58C9" w:rsidRDefault="004D58C9"/>
        </w:tc>
      </w:tr>
      <w:tr w:rsidR="004D58C9" w14:paraId="1748024A" w14:textId="77777777" w:rsidTr="009B374D">
        <w:trPr>
          <w:trHeight w:val="850"/>
        </w:trPr>
        <w:tc>
          <w:tcPr>
            <w:tcW w:w="3687" w:type="dxa"/>
            <w:vAlign w:val="center"/>
          </w:tcPr>
          <w:p w14:paraId="30BF916A" w14:textId="0A2FED56" w:rsidR="004D58C9" w:rsidRPr="009F4DFD" w:rsidRDefault="004D58C9" w:rsidP="00C771C3">
            <w:r w:rsidRPr="009F4DFD">
              <w:t>ESPECIFICAÇÃO DE AEROPORTO:</w:t>
            </w:r>
          </w:p>
        </w:tc>
        <w:tc>
          <w:tcPr>
            <w:tcW w:w="5528" w:type="dxa"/>
          </w:tcPr>
          <w:p w14:paraId="403A4A7A" w14:textId="77777777" w:rsidR="004D58C9" w:rsidRDefault="004D58C9"/>
        </w:tc>
      </w:tr>
      <w:tr w:rsidR="004D58C9" w14:paraId="152C8356" w14:textId="77777777" w:rsidTr="009B374D">
        <w:trPr>
          <w:trHeight w:val="850"/>
        </w:trPr>
        <w:tc>
          <w:tcPr>
            <w:tcW w:w="3687" w:type="dxa"/>
            <w:vAlign w:val="center"/>
          </w:tcPr>
          <w:p w14:paraId="408C8DCD" w14:textId="6FA6A5B0" w:rsidR="004D58C9" w:rsidRPr="009F4DFD" w:rsidRDefault="004D58C9" w:rsidP="00C771C3">
            <w:r w:rsidRPr="009F4DFD">
              <w:t>GRUPO DE MAIS DE CINCO PESSOAS:</w:t>
            </w:r>
          </w:p>
        </w:tc>
        <w:tc>
          <w:tcPr>
            <w:tcW w:w="5528" w:type="dxa"/>
          </w:tcPr>
          <w:p w14:paraId="6B28BECC" w14:textId="77777777" w:rsidR="004D58C9" w:rsidRDefault="004D58C9"/>
        </w:tc>
      </w:tr>
      <w:tr w:rsidR="004D58C9" w14:paraId="33C96648" w14:textId="77777777" w:rsidTr="009B374D">
        <w:trPr>
          <w:trHeight w:val="850"/>
        </w:trPr>
        <w:tc>
          <w:tcPr>
            <w:tcW w:w="3687" w:type="dxa"/>
            <w:vAlign w:val="center"/>
          </w:tcPr>
          <w:p w14:paraId="67B72B05" w14:textId="2EBD5900" w:rsidR="004D58C9" w:rsidRPr="009F4DFD" w:rsidRDefault="004D58C9" w:rsidP="00C771C3">
            <w:r w:rsidRPr="009F4DFD">
              <w:t>VIAGEM COM MAIS DE 30 DIÁRIAS ACUMULADAS NO EXERCÍCIO:</w:t>
            </w:r>
          </w:p>
        </w:tc>
        <w:tc>
          <w:tcPr>
            <w:tcW w:w="5528" w:type="dxa"/>
          </w:tcPr>
          <w:p w14:paraId="78FA422B" w14:textId="77777777" w:rsidR="004D58C9" w:rsidRDefault="004D58C9"/>
        </w:tc>
      </w:tr>
    </w:tbl>
    <w:p w14:paraId="7D78E4A2" w14:textId="6F14AACF" w:rsidR="004D58C9" w:rsidRDefault="004D58C9" w:rsidP="00C771C3">
      <w:pPr>
        <w:ind w:left="-426" w:firstLine="426"/>
      </w:pPr>
    </w:p>
    <w:p w14:paraId="06E9B80C" w14:textId="77777777" w:rsidR="00C771C3" w:rsidRDefault="00C771C3" w:rsidP="00C771C3">
      <w:pPr>
        <w:ind w:left="-426" w:firstLine="426"/>
      </w:pPr>
    </w:p>
    <w:p w14:paraId="3A95FE25" w14:textId="77777777" w:rsidR="00C771C3" w:rsidRDefault="00C771C3" w:rsidP="00C771C3">
      <w:pPr>
        <w:ind w:left="-426" w:firstLine="426"/>
      </w:pPr>
    </w:p>
    <w:p w14:paraId="70E8A5E5" w14:textId="6873887F" w:rsidR="004D58C9" w:rsidRPr="00C771C3" w:rsidRDefault="004D58C9" w:rsidP="00C771C3">
      <w:pPr>
        <w:pStyle w:val="PargrafodaLista"/>
        <w:numPr>
          <w:ilvl w:val="0"/>
          <w:numId w:val="5"/>
        </w:numPr>
        <w:ind w:left="-426"/>
        <w:jc w:val="both"/>
        <w:rPr>
          <w:b/>
          <w:bCs/>
          <w:sz w:val="24"/>
          <w:szCs w:val="24"/>
        </w:rPr>
      </w:pPr>
      <w:r w:rsidRPr="00C771C3">
        <w:rPr>
          <w:b/>
          <w:bCs/>
          <w:sz w:val="24"/>
          <w:szCs w:val="24"/>
        </w:rPr>
        <w:t>JUSTIFICATIVA PARA PENDÊNCIA DE PRESTAÇÃO DE CONTAS</w:t>
      </w:r>
      <w:r w:rsidRPr="00C771C3">
        <w:rPr>
          <w:b/>
          <w:bCs/>
          <w:sz w:val="24"/>
          <w:szCs w:val="24"/>
        </w:rPr>
        <w:t>:</w:t>
      </w:r>
    </w:p>
    <w:tbl>
      <w:tblPr>
        <w:tblStyle w:val="Tabelacomgrade"/>
        <w:tblW w:w="9215" w:type="dxa"/>
        <w:tblInd w:w="-431" w:type="dxa"/>
        <w:tblLook w:val="04A0" w:firstRow="1" w:lastRow="0" w:firstColumn="1" w:lastColumn="0" w:noHBand="0" w:noVBand="1"/>
      </w:tblPr>
      <w:tblGrid>
        <w:gridCol w:w="9215"/>
      </w:tblGrid>
      <w:tr w:rsidR="004D58C9" w14:paraId="7E05F137" w14:textId="77777777" w:rsidTr="00C771C3">
        <w:tc>
          <w:tcPr>
            <w:tcW w:w="9215" w:type="dxa"/>
          </w:tcPr>
          <w:p w14:paraId="4169411C" w14:textId="56193F19" w:rsidR="004D58C9" w:rsidRDefault="004D58C9" w:rsidP="00C771C3">
            <w:pPr>
              <w:ind w:left="-426" w:firstLine="426"/>
            </w:pPr>
          </w:p>
          <w:p w14:paraId="219683CB" w14:textId="77777777" w:rsidR="00C771C3" w:rsidRDefault="00C771C3" w:rsidP="00C771C3">
            <w:pPr>
              <w:ind w:left="-426" w:firstLine="426"/>
            </w:pPr>
          </w:p>
          <w:p w14:paraId="06239B39" w14:textId="77777777" w:rsidR="00C771C3" w:rsidRDefault="00C771C3" w:rsidP="00C771C3">
            <w:pPr>
              <w:ind w:left="-426" w:firstLine="426"/>
            </w:pPr>
          </w:p>
          <w:p w14:paraId="5C377528" w14:textId="77777777" w:rsidR="00C771C3" w:rsidRDefault="00C771C3" w:rsidP="00C771C3">
            <w:pPr>
              <w:ind w:left="-426" w:firstLine="426"/>
            </w:pPr>
          </w:p>
          <w:p w14:paraId="51748457" w14:textId="1F06A011" w:rsidR="00C771C3" w:rsidRDefault="00C771C3" w:rsidP="00C771C3">
            <w:pPr>
              <w:ind w:left="-426" w:firstLine="426"/>
            </w:pPr>
          </w:p>
        </w:tc>
      </w:tr>
    </w:tbl>
    <w:p w14:paraId="334871FD" w14:textId="2743AD61" w:rsidR="004D58C9" w:rsidRDefault="004D58C9" w:rsidP="00C771C3">
      <w:pPr>
        <w:ind w:left="-426" w:firstLine="426"/>
        <w:jc w:val="both"/>
      </w:pPr>
    </w:p>
    <w:p w14:paraId="6A5F3734" w14:textId="61D5C558" w:rsidR="00C771C3" w:rsidRDefault="00C771C3" w:rsidP="00C771C3">
      <w:pPr>
        <w:ind w:left="-426" w:firstLine="426"/>
        <w:jc w:val="both"/>
      </w:pPr>
    </w:p>
    <w:p w14:paraId="610099AF" w14:textId="77777777" w:rsidR="00C771C3" w:rsidRDefault="00C771C3" w:rsidP="00C771C3">
      <w:pPr>
        <w:ind w:left="-426" w:firstLine="426"/>
        <w:jc w:val="both"/>
      </w:pPr>
    </w:p>
    <w:p w14:paraId="0FB15BE6" w14:textId="1C966ADD" w:rsidR="004D58C9" w:rsidRPr="00C771C3" w:rsidRDefault="004D58C9" w:rsidP="00C771C3">
      <w:pPr>
        <w:pStyle w:val="PargrafodaLista"/>
        <w:numPr>
          <w:ilvl w:val="0"/>
          <w:numId w:val="5"/>
        </w:numPr>
        <w:ind w:left="-426"/>
        <w:jc w:val="both"/>
        <w:rPr>
          <w:b/>
          <w:bCs/>
          <w:sz w:val="24"/>
          <w:szCs w:val="24"/>
        </w:rPr>
      </w:pPr>
      <w:r w:rsidRPr="00C771C3">
        <w:rPr>
          <w:b/>
          <w:bCs/>
          <w:sz w:val="24"/>
          <w:szCs w:val="24"/>
        </w:rPr>
        <w:t>CURRÍCULO – COLABORADORES EVENTUAIS (DETALHAR ABAIXO OU ANEXAR ARQUIVO)</w:t>
      </w:r>
    </w:p>
    <w:tbl>
      <w:tblPr>
        <w:tblStyle w:val="Tabelacomgrade"/>
        <w:tblW w:w="9215" w:type="dxa"/>
        <w:tblInd w:w="-431" w:type="dxa"/>
        <w:tblLook w:val="04A0" w:firstRow="1" w:lastRow="0" w:firstColumn="1" w:lastColumn="0" w:noHBand="0" w:noVBand="1"/>
      </w:tblPr>
      <w:tblGrid>
        <w:gridCol w:w="9215"/>
      </w:tblGrid>
      <w:tr w:rsidR="004D58C9" w14:paraId="7E4B9908" w14:textId="77777777" w:rsidTr="00C771C3">
        <w:tc>
          <w:tcPr>
            <w:tcW w:w="9215" w:type="dxa"/>
          </w:tcPr>
          <w:p w14:paraId="4A5FAB04" w14:textId="77777777" w:rsidR="004D58C9" w:rsidRDefault="004D58C9" w:rsidP="00C771C3">
            <w:pPr>
              <w:ind w:left="-426" w:firstLine="426"/>
            </w:pPr>
          </w:p>
          <w:p w14:paraId="093B1AFE" w14:textId="77777777" w:rsidR="00C771C3" w:rsidRDefault="00C771C3" w:rsidP="00C771C3">
            <w:pPr>
              <w:ind w:left="-426" w:firstLine="426"/>
            </w:pPr>
          </w:p>
          <w:p w14:paraId="4B76ABD2" w14:textId="77777777" w:rsidR="00C771C3" w:rsidRDefault="00C771C3" w:rsidP="00C771C3">
            <w:pPr>
              <w:ind w:left="-426" w:firstLine="426"/>
            </w:pPr>
          </w:p>
          <w:p w14:paraId="005849F0" w14:textId="77777777" w:rsidR="00C771C3" w:rsidRDefault="00C771C3" w:rsidP="00C771C3">
            <w:pPr>
              <w:ind w:left="-426" w:firstLine="426"/>
            </w:pPr>
          </w:p>
          <w:p w14:paraId="3B7B251D" w14:textId="22AA7507" w:rsidR="00C771C3" w:rsidRDefault="00C771C3" w:rsidP="00C771C3">
            <w:pPr>
              <w:ind w:left="-426" w:firstLine="426"/>
            </w:pPr>
          </w:p>
        </w:tc>
      </w:tr>
    </w:tbl>
    <w:p w14:paraId="2C35314F" w14:textId="065B020D" w:rsidR="004D58C9" w:rsidRDefault="004D58C9" w:rsidP="00C771C3">
      <w:pPr>
        <w:ind w:left="-426" w:firstLine="426"/>
      </w:pPr>
    </w:p>
    <w:p w14:paraId="03EB7AAB" w14:textId="33D1869D" w:rsidR="009E5D17" w:rsidRPr="00C771C3" w:rsidRDefault="009E5D17" w:rsidP="00C771C3">
      <w:pPr>
        <w:pStyle w:val="PargrafodaLista"/>
        <w:numPr>
          <w:ilvl w:val="0"/>
          <w:numId w:val="5"/>
        </w:numPr>
        <w:ind w:left="-426"/>
        <w:jc w:val="both"/>
        <w:rPr>
          <w:b/>
          <w:bCs/>
          <w:sz w:val="24"/>
          <w:szCs w:val="24"/>
        </w:rPr>
      </w:pPr>
      <w:r w:rsidRPr="00C771C3">
        <w:rPr>
          <w:b/>
          <w:bCs/>
          <w:sz w:val="24"/>
          <w:szCs w:val="24"/>
        </w:rPr>
        <w:lastRenderedPageBreak/>
        <w:t>E-MAIL DO SERVIDOR DA UNIDADE /RESPONSÁVEL EM CASO DE VIAGEM DE COLABORADORES, SEPE OU CONVIDADO</w:t>
      </w:r>
    </w:p>
    <w:tbl>
      <w:tblPr>
        <w:tblStyle w:val="Tabelacomgrade"/>
        <w:tblW w:w="9215" w:type="dxa"/>
        <w:tblInd w:w="-431" w:type="dxa"/>
        <w:tblLook w:val="04A0" w:firstRow="1" w:lastRow="0" w:firstColumn="1" w:lastColumn="0" w:noHBand="0" w:noVBand="1"/>
      </w:tblPr>
      <w:tblGrid>
        <w:gridCol w:w="9215"/>
      </w:tblGrid>
      <w:tr w:rsidR="009E5D17" w14:paraId="7BDCE86E" w14:textId="77777777" w:rsidTr="00C771C3">
        <w:tc>
          <w:tcPr>
            <w:tcW w:w="9215" w:type="dxa"/>
          </w:tcPr>
          <w:p w14:paraId="03060A5E" w14:textId="77777777" w:rsidR="009E5D17" w:rsidRDefault="009E5D17" w:rsidP="00C771C3">
            <w:pPr>
              <w:ind w:left="-426" w:firstLine="426"/>
            </w:pPr>
          </w:p>
          <w:p w14:paraId="3637E8EF" w14:textId="77777777" w:rsidR="00C771C3" w:rsidRDefault="00C771C3" w:rsidP="00C771C3">
            <w:pPr>
              <w:ind w:left="-426" w:firstLine="426"/>
            </w:pPr>
          </w:p>
          <w:p w14:paraId="2309CEC8" w14:textId="77777777" w:rsidR="00C771C3" w:rsidRDefault="00C771C3" w:rsidP="00C771C3">
            <w:pPr>
              <w:ind w:left="-426" w:firstLine="426"/>
            </w:pPr>
          </w:p>
          <w:p w14:paraId="4122612E" w14:textId="77777777" w:rsidR="00C771C3" w:rsidRDefault="00C771C3" w:rsidP="00C771C3">
            <w:pPr>
              <w:ind w:left="-426" w:firstLine="426"/>
            </w:pPr>
          </w:p>
          <w:p w14:paraId="7FABC621" w14:textId="4A4E83C8" w:rsidR="00C771C3" w:rsidRDefault="00C771C3" w:rsidP="00C771C3">
            <w:pPr>
              <w:ind w:left="-426" w:firstLine="426"/>
            </w:pPr>
          </w:p>
        </w:tc>
      </w:tr>
    </w:tbl>
    <w:p w14:paraId="6C6A6764" w14:textId="1810ABC1" w:rsidR="004D58C9" w:rsidRDefault="004D58C9" w:rsidP="00C771C3">
      <w:pPr>
        <w:ind w:left="-426" w:firstLine="426"/>
      </w:pPr>
    </w:p>
    <w:p w14:paraId="6E2344AE" w14:textId="77777777" w:rsidR="009E5D17" w:rsidRPr="00C771C3" w:rsidRDefault="009E5D17" w:rsidP="00C771C3">
      <w:pPr>
        <w:ind w:left="-426" w:firstLine="426"/>
        <w:rPr>
          <w:b/>
          <w:bCs/>
          <w:sz w:val="24"/>
          <w:szCs w:val="24"/>
        </w:rPr>
      </w:pPr>
    </w:p>
    <w:p w14:paraId="5A0ECAB5" w14:textId="41F53ABA" w:rsidR="009E5D17" w:rsidRPr="00C771C3" w:rsidRDefault="009E5D17" w:rsidP="00C771C3">
      <w:pPr>
        <w:pStyle w:val="PargrafodaLista"/>
        <w:numPr>
          <w:ilvl w:val="0"/>
          <w:numId w:val="5"/>
        </w:numPr>
        <w:ind w:left="-426"/>
        <w:rPr>
          <w:b/>
          <w:bCs/>
          <w:sz w:val="24"/>
          <w:szCs w:val="24"/>
        </w:rPr>
      </w:pPr>
      <w:r w:rsidRPr="00C771C3">
        <w:rPr>
          <w:b/>
          <w:bCs/>
          <w:sz w:val="24"/>
          <w:szCs w:val="24"/>
        </w:rPr>
        <w:t>OBSERVAÇÕES:</w:t>
      </w:r>
    </w:p>
    <w:tbl>
      <w:tblPr>
        <w:tblStyle w:val="Tabelacomgrade"/>
        <w:tblW w:w="9215" w:type="dxa"/>
        <w:tblInd w:w="-431" w:type="dxa"/>
        <w:tblLook w:val="04A0" w:firstRow="1" w:lastRow="0" w:firstColumn="1" w:lastColumn="0" w:noHBand="0" w:noVBand="1"/>
      </w:tblPr>
      <w:tblGrid>
        <w:gridCol w:w="9215"/>
      </w:tblGrid>
      <w:tr w:rsidR="009E5D17" w:rsidRPr="00C771C3" w14:paraId="5D76B7DF" w14:textId="77777777" w:rsidTr="002A284E">
        <w:tc>
          <w:tcPr>
            <w:tcW w:w="9215" w:type="dxa"/>
          </w:tcPr>
          <w:p w14:paraId="1C10C9EB" w14:textId="77777777" w:rsidR="009E5D17" w:rsidRDefault="009E5D17" w:rsidP="00C771C3">
            <w:pPr>
              <w:ind w:left="-426" w:firstLine="426"/>
              <w:rPr>
                <w:b/>
                <w:bCs/>
                <w:sz w:val="24"/>
                <w:szCs w:val="24"/>
              </w:rPr>
            </w:pPr>
          </w:p>
          <w:p w14:paraId="7E067C70" w14:textId="77777777" w:rsidR="002A284E" w:rsidRDefault="002A284E" w:rsidP="00C771C3">
            <w:pPr>
              <w:ind w:left="-426" w:firstLine="426"/>
              <w:rPr>
                <w:b/>
                <w:bCs/>
                <w:sz w:val="24"/>
                <w:szCs w:val="24"/>
              </w:rPr>
            </w:pPr>
          </w:p>
          <w:p w14:paraId="22201778" w14:textId="77777777" w:rsidR="002A284E" w:rsidRDefault="002A284E" w:rsidP="00C771C3">
            <w:pPr>
              <w:ind w:left="-426" w:firstLine="426"/>
              <w:rPr>
                <w:b/>
                <w:bCs/>
                <w:sz w:val="24"/>
                <w:szCs w:val="24"/>
              </w:rPr>
            </w:pPr>
          </w:p>
          <w:p w14:paraId="2C86963C" w14:textId="77777777" w:rsidR="002A284E" w:rsidRDefault="002A284E" w:rsidP="00C771C3">
            <w:pPr>
              <w:ind w:left="-426" w:firstLine="426"/>
              <w:rPr>
                <w:b/>
                <w:bCs/>
                <w:sz w:val="24"/>
                <w:szCs w:val="24"/>
              </w:rPr>
            </w:pPr>
          </w:p>
          <w:p w14:paraId="7B53EB4C" w14:textId="443125DE" w:rsidR="002A284E" w:rsidRPr="00C771C3" w:rsidRDefault="002A284E" w:rsidP="00C771C3">
            <w:pPr>
              <w:ind w:left="-426" w:firstLine="426"/>
              <w:rPr>
                <w:b/>
                <w:bCs/>
                <w:sz w:val="24"/>
                <w:szCs w:val="24"/>
              </w:rPr>
            </w:pPr>
          </w:p>
        </w:tc>
      </w:tr>
    </w:tbl>
    <w:p w14:paraId="5299B78C" w14:textId="4AF99456" w:rsidR="009E5D17" w:rsidRDefault="009E5D17"/>
    <w:p w14:paraId="63BC7FE1" w14:textId="5182D65F" w:rsidR="002A284E" w:rsidRDefault="002A284E"/>
    <w:p w14:paraId="2366C91D" w14:textId="393E25C4" w:rsidR="002A284E" w:rsidRDefault="002A284E"/>
    <w:p w14:paraId="203BADF1" w14:textId="77777777" w:rsidR="002A284E" w:rsidRDefault="002A284E"/>
    <w:p w14:paraId="1A770883" w14:textId="2C8CB2F2" w:rsidR="009E5D17" w:rsidRDefault="009E5D17" w:rsidP="009E5D17">
      <w:r w:rsidRPr="00FF5E21">
        <w:t>Local e data</w:t>
      </w:r>
    </w:p>
    <w:p w14:paraId="2CB9B0D4" w14:textId="6AC1705B" w:rsidR="002A284E" w:rsidRDefault="002A284E" w:rsidP="009E5D17"/>
    <w:p w14:paraId="1A004DDE" w14:textId="18B80C53" w:rsidR="002A284E" w:rsidRDefault="002A284E" w:rsidP="009E5D17"/>
    <w:p w14:paraId="67BD9B59" w14:textId="77777777" w:rsidR="002A284E" w:rsidRPr="00FF5E21" w:rsidRDefault="002A284E" w:rsidP="009E5D17"/>
    <w:p w14:paraId="796B0A4C" w14:textId="0FCF91C1" w:rsidR="009E5D17" w:rsidRDefault="009E5D17" w:rsidP="009E5D17">
      <w:pPr>
        <w:jc w:val="center"/>
      </w:pPr>
      <w:r>
        <w:t>_______________________________</w:t>
      </w:r>
    </w:p>
    <w:p w14:paraId="32C15700" w14:textId="77777777" w:rsidR="009E5D17" w:rsidRPr="00FF5E21" w:rsidRDefault="009E5D17" w:rsidP="009E5D17">
      <w:pPr>
        <w:jc w:val="center"/>
      </w:pPr>
      <w:r w:rsidRPr="00FF5E21">
        <w:t>Assinatura do Proposto</w:t>
      </w:r>
    </w:p>
    <w:p w14:paraId="467C89DA" w14:textId="21266B4E" w:rsidR="009E5D17" w:rsidRDefault="009E5D17"/>
    <w:p w14:paraId="59EF5E02" w14:textId="77777777" w:rsidR="002A284E" w:rsidRDefault="002A284E"/>
    <w:p w14:paraId="3C99F518" w14:textId="59154C8C" w:rsidR="009E5D17" w:rsidRPr="002A284E" w:rsidRDefault="009E5D17" w:rsidP="002A284E">
      <w:pPr>
        <w:ind w:left="-567" w:right="-284"/>
        <w:jc w:val="both"/>
        <w:rPr>
          <w:b/>
          <w:bCs/>
        </w:rPr>
      </w:pPr>
      <w:r w:rsidRPr="002A284E">
        <w:rPr>
          <w:b/>
          <w:bCs/>
        </w:rPr>
        <w:t xml:space="preserve">OBS.: Nos casos de </w:t>
      </w:r>
      <w:proofErr w:type="spellStart"/>
      <w:r w:rsidRPr="002A284E">
        <w:rPr>
          <w:b/>
          <w:bCs/>
        </w:rPr>
        <w:t>now</w:t>
      </w:r>
      <w:proofErr w:type="spellEnd"/>
      <w:r w:rsidRPr="002A284E">
        <w:rPr>
          <w:b/>
          <w:bCs/>
        </w:rPr>
        <w:t xml:space="preserve"> </w:t>
      </w:r>
      <w:proofErr w:type="gramStart"/>
      <w:r w:rsidRPr="002A284E">
        <w:rPr>
          <w:b/>
          <w:bCs/>
        </w:rPr>
        <w:t>show ,</w:t>
      </w:r>
      <w:proofErr w:type="gramEnd"/>
      <w:r w:rsidRPr="002A284E">
        <w:rPr>
          <w:b/>
          <w:bCs/>
        </w:rPr>
        <w:t xml:space="preserve"> cancelamento e remarcação sem justificativa formal ficarão sob a</w:t>
      </w:r>
      <w:r w:rsidR="002A284E" w:rsidRPr="002A284E">
        <w:rPr>
          <w:b/>
          <w:bCs/>
        </w:rPr>
        <w:t xml:space="preserve"> </w:t>
      </w:r>
      <w:r w:rsidRPr="002A284E">
        <w:rPr>
          <w:b/>
          <w:bCs/>
        </w:rPr>
        <w:t xml:space="preserve">responsabilidade do proposto o ressarcimento total à Administração Pública, conforme </w:t>
      </w:r>
      <w:proofErr w:type="spellStart"/>
      <w:r w:rsidRPr="002A284E">
        <w:rPr>
          <w:b/>
          <w:bCs/>
        </w:rPr>
        <w:t>arts</w:t>
      </w:r>
      <w:proofErr w:type="spellEnd"/>
      <w:r w:rsidRPr="002A284E">
        <w:rPr>
          <w:b/>
          <w:bCs/>
        </w:rPr>
        <w:t xml:space="preserve">. 37, 38 e 39 da Portaria SEI! </w:t>
      </w:r>
      <w:proofErr w:type="spellStart"/>
      <w:r w:rsidRPr="002A284E">
        <w:rPr>
          <w:b/>
          <w:bCs/>
        </w:rPr>
        <w:t>Reito</w:t>
      </w:r>
      <w:proofErr w:type="spellEnd"/>
      <w:r w:rsidRPr="002A284E">
        <w:rPr>
          <w:b/>
          <w:bCs/>
        </w:rPr>
        <w:t xml:space="preserve"> Nº 294, DE 11 DE MARÇO DE 2020. O Proponente e o Ordenador de despesas responderão solidariamente pelos atos praticados em desacordo com a legislação, conforme art. 48 da Portaria SEI! </w:t>
      </w:r>
      <w:proofErr w:type="spellStart"/>
      <w:r w:rsidRPr="002A284E">
        <w:rPr>
          <w:b/>
          <w:bCs/>
        </w:rPr>
        <w:t>Reito</w:t>
      </w:r>
      <w:proofErr w:type="spellEnd"/>
      <w:r w:rsidRPr="002A284E">
        <w:rPr>
          <w:b/>
          <w:bCs/>
        </w:rPr>
        <w:t xml:space="preserve"> Nº 294, DE 11 DE MARÇO DE 2020.</w:t>
      </w:r>
    </w:p>
    <w:p w14:paraId="66561285" w14:textId="77777777" w:rsidR="002A284E" w:rsidRDefault="002A284E">
      <w:pPr>
        <w:ind w:left="-567" w:right="-284"/>
        <w:jc w:val="both"/>
      </w:pPr>
    </w:p>
    <w:sectPr w:rsidR="002A284E" w:rsidSect="009E5D17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4D80"/>
    <w:multiLevelType w:val="hybridMultilevel"/>
    <w:tmpl w:val="CE9007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53D8A"/>
    <w:multiLevelType w:val="hybridMultilevel"/>
    <w:tmpl w:val="1D882BE8"/>
    <w:lvl w:ilvl="0" w:tplc="0416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395409F5"/>
    <w:multiLevelType w:val="hybridMultilevel"/>
    <w:tmpl w:val="041AB324"/>
    <w:lvl w:ilvl="0" w:tplc="0416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2F57DD3"/>
    <w:multiLevelType w:val="hybridMultilevel"/>
    <w:tmpl w:val="B15208A6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70040E0C"/>
    <w:multiLevelType w:val="hybridMultilevel"/>
    <w:tmpl w:val="93C21E0A"/>
    <w:lvl w:ilvl="0" w:tplc="0416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7C0D534C"/>
    <w:multiLevelType w:val="hybridMultilevel"/>
    <w:tmpl w:val="A6C2D3E2"/>
    <w:lvl w:ilvl="0" w:tplc="0416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18"/>
    <w:rsid w:val="00092E18"/>
    <w:rsid w:val="001421C9"/>
    <w:rsid w:val="00184614"/>
    <w:rsid w:val="002A284E"/>
    <w:rsid w:val="004D58C9"/>
    <w:rsid w:val="00865C45"/>
    <w:rsid w:val="008725CC"/>
    <w:rsid w:val="008C6D31"/>
    <w:rsid w:val="009B374D"/>
    <w:rsid w:val="009E5D17"/>
    <w:rsid w:val="009F4DFD"/>
    <w:rsid w:val="00C771C3"/>
    <w:rsid w:val="00CA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92C65"/>
  <w15:chartTrackingRefBased/>
  <w15:docId w15:val="{63E9969C-9D19-4323-B1EA-9B88D3A5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E5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EB67-FE74-4CC7-9C88-043BAA90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arvalho Bragança</dc:creator>
  <cp:keywords/>
  <dc:description/>
  <cp:lastModifiedBy>Leonardo Carvalho Bragança</cp:lastModifiedBy>
  <cp:revision>3</cp:revision>
  <dcterms:created xsi:type="dcterms:W3CDTF">2022-01-21T12:46:00Z</dcterms:created>
  <dcterms:modified xsi:type="dcterms:W3CDTF">2022-01-21T14:31:00Z</dcterms:modified>
</cp:coreProperties>
</file>